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60028"/>
        <w:docPartObj>
          <w:docPartGallery w:val="Cover Pages"/>
          <w:docPartUnique/>
        </w:docPartObj>
      </w:sdtPr>
      <w:sdtContent>
        <w:p w14:paraId="739658E3" w14:textId="5AC7A951" w:rsidR="00D94613" w:rsidRPr="00427EEC" w:rsidRDefault="008C2B7D" w:rsidP="00614741">
          <w:pPr>
            <w:numPr>
              <w:ilvl w:val="0"/>
              <w:numId w:val="0"/>
            </w:numPr>
          </w:pPr>
          <w:r w:rsidRPr="00427EEC"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6986D5E3" wp14:editId="49B68B07">
                <wp:simplePos x="0" y="0"/>
                <wp:positionH relativeFrom="margin">
                  <wp:posOffset>-142875</wp:posOffset>
                </wp:positionH>
                <wp:positionV relativeFrom="paragraph">
                  <wp:posOffset>-289560</wp:posOffset>
                </wp:positionV>
                <wp:extent cx="3120349" cy="207645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0349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94613" w:rsidRPr="00427EE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A91836D" wp14:editId="7FF5CF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4445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alpha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8"/>
                                      <w:szCs w:val="78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F6380BD" w14:textId="45F0F0EE" w:rsidR="00D94613" w:rsidRDefault="00D9461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94613">
                                        <w:rPr>
                                          <w:color w:val="FFFFFF" w:themeColor="background1"/>
                                          <w:sz w:val="78"/>
                                          <w:szCs w:val="78"/>
                                          <w:lang w:val="fr-FR"/>
                                        </w:rPr>
                                        <w:t>20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val="fr-FR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74EC7B4" w14:textId="1FE4D369" w:rsidR="00D94613" w:rsidRPr="00D94613" w:rsidRDefault="00D946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w:pPr>
                                      <w:r w:rsidRPr="00D94613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t>BANEGAS Maxence :  p210134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44FED39" w14:textId="19124D82" w:rsidR="00D94613" w:rsidRPr="00D94613" w:rsidRDefault="00D946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w:pPr>
                                      <w:r w:rsidRPr="00D94613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BOUGUEON </w:t>
                                      </w:r>
                                      <w:proofErr w:type="gramStart"/>
                                      <w:r w:rsidRPr="00D94613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axence :</w:t>
                                      </w:r>
                                      <w:proofErr w:type="gramEnd"/>
                                      <w:r w:rsidRPr="00D94613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p210393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4CA3AF" w14:textId="0A004768" w:rsidR="00D94613" w:rsidRPr="00D94613" w:rsidRDefault="00D9461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94613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w:t>20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91836D" id="Groupe 453" o:spid="_x0000_s1026" style="position:absolute;margin-left:193.95pt;margin-top:0;width:245.15pt;height:11in;z-index:2516664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jRsr8&#10;ZwMAAMgMAAAOAAAAAAAAAAAAAAAAAC4CAABkcnMvZTJvRG9jLnhtbFBLAQItABQABgAIAAAAIQAN&#10;dl2G3QAAAAYBAAAPAAAAAAAAAAAAAAAAAMEFAABkcnMvZG93bnJldi54bWxQSwUGAAAAAAQABADz&#10;AAAAyw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cf8684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" fillcolor="#2a1120 [1604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" fillcolor="#2a1120 [1604]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8"/>
                                <w:szCs w:val="78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F6380BD" w14:textId="45F0F0EE" w:rsidR="00D94613" w:rsidRDefault="00D9461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D94613">
                                  <w:rPr>
                                    <w:color w:val="FFFFFF" w:themeColor="background1"/>
                                    <w:sz w:val="78"/>
                                    <w:szCs w:val="78"/>
                                    <w:lang w:val="fr-FR"/>
                                  </w:rPr>
                                  <w:t>202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74EC7B4" w14:textId="1FE4D369" w:rsidR="00D94613" w:rsidRPr="00D94613" w:rsidRDefault="00D946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9461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fr-FR"/>
                                  </w:rPr>
                                  <w:t>BANEGAS Maxence :  p210134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44FED39" w14:textId="19124D82" w:rsidR="00D94613" w:rsidRPr="00D94613" w:rsidRDefault="00D946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D9461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BOUGUEON </w:t>
                                </w:r>
                                <w:proofErr w:type="gramStart"/>
                                <w:r w:rsidRPr="00D9461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xence :</w:t>
                                </w:r>
                                <w:proofErr w:type="gramEnd"/>
                                <w:r w:rsidRPr="00D9461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p210393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4CA3AF" w14:textId="0A004768" w:rsidR="00D94613" w:rsidRPr="00D94613" w:rsidRDefault="00D9461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9461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fr-FR"/>
                                  </w:rPr>
                                  <w:t>202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D94613" w:rsidRPr="00427E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121597F0" wp14:editId="617292E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  <w:lang w:val="fr-FR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5080624" w14:textId="2757FD1B" w:rsidR="00D94613" w:rsidRPr="00D94613" w:rsidRDefault="00D94613" w:rsidP="00AC1770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  <w:lang w:val="fr-FR"/>
                                      </w:rPr>
                                    </w:pPr>
                                    <w:r w:rsidRPr="00D94613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  <w:lang w:val="fr-FR"/>
                                      </w:rPr>
                                      <w:t xml:space="preserve">Projet : </w:t>
                                    </w:r>
                                    <w:r w:rsidR="00AC1770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  <w:lang w:val="fr-FR"/>
                                      </w:rPr>
                                      <w:t>UnivTu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21597F0" id="Rectangle 16" o:spid="_x0000_s1031" style="position:absolute;margin-left:0;margin-top:0;width:548.85pt;height:50.4pt;z-index:2516684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fr-FR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5080624" w14:textId="2757FD1B" w:rsidR="00D94613" w:rsidRPr="00D94613" w:rsidRDefault="00D94613" w:rsidP="00AC1770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fr-FR"/>
                                </w:rPr>
                              </w:pPr>
                              <w:r w:rsidRPr="00D94613"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fr-FR"/>
                                </w:rPr>
                                <w:t xml:space="preserve">Projet : </w:t>
                              </w:r>
                              <w:r w:rsidR="00AC1770"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fr-FR"/>
                                </w:rPr>
                                <w:t>UnivT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CFF052" w14:textId="08DB292F" w:rsidR="00D94613" w:rsidRPr="00427EEC" w:rsidRDefault="00D94613" w:rsidP="00614741">
          <w:pPr>
            <w:numPr>
              <w:ilvl w:val="0"/>
              <w:numId w:val="0"/>
            </w:numPr>
            <w:ind w:left="720"/>
          </w:pPr>
          <w:r w:rsidRPr="00427EEC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1CD32497" wp14:editId="0DA3DFB1">
                <wp:simplePos x="0" y="0"/>
                <wp:positionH relativeFrom="page">
                  <wp:posOffset>1614324</wp:posOffset>
                </wp:positionH>
                <wp:positionV relativeFrom="paragraph">
                  <wp:posOffset>3192899</wp:posOffset>
                </wp:positionV>
                <wp:extent cx="5922010" cy="3707130"/>
                <wp:effectExtent l="0" t="0" r="2540" b="7620"/>
                <wp:wrapSquare wrapText="bothSides"/>
                <wp:docPr id="7" name="Image 7" descr="Avoir une base de données de qualité, efficace et unif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voir une base de données de qualité, efficace et unif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2010" cy="370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7EEC">
            <w:br w:type="page"/>
          </w:r>
        </w:p>
      </w:sdtContent>
    </w:sdt>
    <w:p w14:paraId="4C7C80BC" w14:textId="0E286463" w:rsidR="00D94613" w:rsidRPr="00427EEC" w:rsidRDefault="00611F54" w:rsidP="00611F54">
      <w:pPr>
        <w:pStyle w:val="Titre"/>
        <w:rPr>
          <w:sz w:val="32"/>
          <w:szCs w:val="32"/>
          <w:u w:val="single"/>
        </w:rPr>
      </w:pPr>
      <w:r w:rsidRPr="00427EEC">
        <w:rPr>
          <w:sz w:val="32"/>
          <w:szCs w:val="32"/>
          <w:u w:val="single"/>
        </w:rPr>
        <w:lastRenderedPageBreak/>
        <w:t>Réalisations</w:t>
      </w:r>
    </w:p>
    <w:p w14:paraId="291AFF6C" w14:textId="21E9AF57" w:rsidR="001A5387" w:rsidRPr="00427EEC" w:rsidRDefault="00814CC2" w:rsidP="00814CC2">
      <w:pPr>
        <w:jc w:val="center"/>
        <w:rPr>
          <w:b/>
          <w:bCs/>
          <w:i/>
          <w:iCs/>
          <w:sz w:val="28"/>
          <w:szCs w:val="28"/>
        </w:rPr>
      </w:pPr>
      <w:r w:rsidRPr="00427EEC"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5F1F5A4E" wp14:editId="7EA35619">
            <wp:simplePos x="0" y="0"/>
            <wp:positionH relativeFrom="margin">
              <wp:posOffset>-675005</wp:posOffset>
            </wp:positionH>
            <wp:positionV relativeFrom="paragraph">
              <wp:posOffset>414020</wp:posOffset>
            </wp:positionV>
            <wp:extent cx="3460331" cy="2390775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3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EEC">
        <w:rPr>
          <w:b/>
          <w:bCs/>
          <w:i/>
          <w:iCs/>
          <w:sz w:val="28"/>
          <w:szCs w:val="28"/>
        </w:rPr>
        <w:t>Fonctionnalité 1 :</w:t>
      </w:r>
    </w:p>
    <w:p w14:paraId="35484F33" w14:textId="3BB89062" w:rsidR="00814CC2" w:rsidRPr="00427EEC" w:rsidRDefault="00814CC2" w:rsidP="007A198D">
      <w:pPr>
        <w:numPr>
          <w:ilvl w:val="0"/>
          <w:numId w:val="0"/>
        </w:numPr>
        <w:rPr>
          <w:b/>
          <w:bCs/>
          <w:i/>
          <w:iCs/>
          <w:sz w:val="28"/>
          <w:szCs w:val="28"/>
          <w:u w:val="single"/>
        </w:rPr>
      </w:pPr>
      <w:r w:rsidRPr="00427EEC">
        <w:rPr>
          <w:noProof/>
        </w:rPr>
        <w:drawing>
          <wp:anchor distT="0" distB="0" distL="114300" distR="114300" simplePos="0" relativeHeight="251673600" behindDoc="1" locked="0" layoutInCell="1" allowOverlap="1" wp14:anchorId="0A245BF6" wp14:editId="0ED0E7A7">
            <wp:simplePos x="0" y="0"/>
            <wp:positionH relativeFrom="page">
              <wp:posOffset>3646170</wp:posOffset>
            </wp:positionH>
            <wp:positionV relativeFrom="paragraph">
              <wp:posOffset>3175</wp:posOffset>
            </wp:positionV>
            <wp:extent cx="3942080" cy="323850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6D5B5" w14:textId="106D5F3F" w:rsidR="001A5387" w:rsidRPr="00427EEC" w:rsidRDefault="001A5387" w:rsidP="007A198D">
      <w:pPr>
        <w:numPr>
          <w:ilvl w:val="0"/>
          <w:numId w:val="0"/>
        </w:numPr>
        <w:ind w:left="720"/>
      </w:pPr>
    </w:p>
    <w:p w14:paraId="3540C840" w14:textId="7C10DFDC" w:rsidR="001A5387" w:rsidRPr="00427EEC" w:rsidRDefault="001A5387" w:rsidP="007A198D">
      <w:pPr>
        <w:numPr>
          <w:ilvl w:val="0"/>
          <w:numId w:val="0"/>
        </w:numPr>
        <w:ind w:left="720"/>
      </w:pPr>
    </w:p>
    <w:p w14:paraId="1EE7A28B" w14:textId="66EB8814" w:rsidR="001A5387" w:rsidRPr="00427EEC" w:rsidRDefault="001A5387" w:rsidP="007A198D">
      <w:pPr>
        <w:numPr>
          <w:ilvl w:val="0"/>
          <w:numId w:val="0"/>
        </w:numPr>
        <w:ind w:left="720"/>
      </w:pPr>
    </w:p>
    <w:p w14:paraId="17971FF7" w14:textId="0C3B3118" w:rsidR="001A5387" w:rsidRPr="00427EEC" w:rsidRDefault="001A5387" w:rsidP="007A198D">
      <w:pPr>
        <w:numPr>
          <w:ilvl w:val="0"/>
          <w:numId w:val="0"/>
        </w:numPr>
        <w:ind w:left="720"/>
      </w:pPr>
    </w:p>
    <w:p w14:paraId="166B2E55" w14:textId="18C86250" w:rsidR="001A5387" w:rsidRPr="00427EEC" w:rsidRDefault="001A5387" w:rsidP="007A198D">
      <w:pPr>
        <w:numPr>
          <w:ilvl w:val="0"/>
          <w:numId w:val="0"/>
        </w:numPr>
        <w:ind w:left="720"/>
      </w:pPr>
    </w:p>
    <w:p w14:paraId="4A0380FA" w14:textId="2A385A0E" w:rsidR="001A5387" w:rsidRPr="00427EEC" w:rsidRDefault="001A5387" w:rsidP="007A198D">
      <w:pPr>
        <w:numPr>
          <w:ilvl w:val="0"/>
          <w:numId w:val="0"/>
        </w:numPr>
        <w:ind w:left="720"/>
      </w:pPr>
    </w:p>
    <w:p w14:paraId="2644D84D" w14:textId="5FB3DEFE" w:rsidR="001A5387" w:rsidRPr="00427EEC" w:rsidRDefault="001A5387" w:rsidP="007A198D">
      <w:pPr>
        <w:numPr>
          <w:ilvl w:val="0"/>
          <w:numId w:val="0"/>
        </w:numPr>
        <w:ind w:left="720"/>
      </w:pPr>
    </w:p>
    <w:p w14:paraId="175F81D6" w14:textId="30DCE0C1" w:rsidR="001A5387" w:rsidRPr="00427EEC" w:rsidRDefault="001A5387" w:rsidP="007A198D">
      <w:pPr>
        <w:numPr>
          <w:ilvl w:val="0"/>
          <w:numId w:val="0"/>
        </w:numPr>
        <w:ind w:left="720"/>
      </w:pPr>
    </w:p>
    <w:p w14:paraId="1ED6956B" w14:textId="0A12554C" w:rsidR="00814CC2" w:rsidRPr="00427EEC" w:rsidRDefault="00814CC2" w:rsidP="00814CC2">
      <w:pPr>
        <w:jc w:val="center"/>
        <w:rPr>
          <w:b/>
          <w:bCs/>
          <w:i/>
          <w:iCs/>
          <w:sz w:val="28"/>
          <w:szCs w:val="28"/>
        </w:rPr>
      </w:pPr>
      <w:r w:rsidRPr="00427EEC">
        <w:rPr>
          <w:b/>
          <w:bCs/>
          <w:i/>
          <w:iCs/>
          <w:sz w:val="28"/>
          <w:szCs w:val="28"/>
        </w:rPr>
        <w:t>Fonctionnalité 3 :</w:t>
      </w:r>
    </w:p>
    <w:p w14:paraId="2D208F31" w14:textId="38478BE0" w:rsidR="001A5387" w:rsidRPr="00427EEC" w:rsidRDefault="00814CC2" w:rsidP="007A198D">
      <w:pPr>
        <w:numPr>
          <w:ilvl w:val="0"/>
          <w:numId w:val="0"/>
        </w:numPr>
        <w:ind w:left="720"/>
      </w:pPr>
      <w:r w:rsidRPr="00427EEC">
        <w:rPr>
          <w:b/>
          <w:bCs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 wp14:anchorId="48028781" wp14:editId="131B2EA0">
            <wp:simplePos x="0" y="0"/>
            <wp:positionH relativeFrom="page">
              <wp:posOffset>1876426</wp:posOffset>
            </wp:positionH>
            <wp:positionV relativeFrom="paragraph">
              <wp:posOffset>23495</wp:posOffset>
            </wp:positionV>
            <wp:extent cx="3543300" cy="2679528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18" cy="26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2772F" w14:textId="517303E4" w:rsidR="001A5387" w:rsidRPr="00427EEC" w:rsidRDefault="001A5387" w:rsidP="007A198D">
      <w:pPr>
        <w:numPr>
          <w:ilvl w:val="0"/>
          <w:numId w:val="0"/>
        </w:numPr>
        <w:ind w:left="720"/>
      </w:pPr>
    </w:p>
    <w:p w14:paraId="4469160C" w14:textId="62474E41" w:rsidR="001A5387" w:rsidRPr="00427EEC" w:rsidRDefault="001A5387" w:rsidP="007A198D">
      <w:pPr>
        <w:numPr>
          <w:ilvl w:val="0"/>
          <w:numId w:val="0"/>
        </w:numPr>
        <w:ind w:left="720"/>
      </w:pPr>
    </w:p>
    <w:p w14:paraId="52BC7F56" w14:textId="11A6752C" w:rsidR="001A5387" w:rsidRPr="00427EEC" w:rsidRDefault="001A5387" w:rsidP="007A198D">
      <w:pPr>
        <w:numPr>
          <w:ilvl w:val="0"/>
          <w:numId w:val="0"/>
        </w:numPr>
        <w:ind w:left="720"/>
      </w:pPr>
    </w:p>
    <w:p w14:paraId="260699A1" w14:textId="43262073" w:rsidR="001A5387" w:rsidRPr="00427EEC" w:rsidRDefault="001A5387" w:rsidP="007A198D">
      <w:pPr>
        <w:numPr>
          <w:ilvl w:val="0"/>
          <w:numId w:val="0"/>
        </w:numPr>
        <w:ind w:left="720"/>
      </w:pPr>
    </w:p>
    <w:p w14:paraId="5554605C" w14:textId="061ADCE9" w:rsidR="001A5387" w:rsidRPr="00427EEC" w:rsidRDefault="001A5387" w:rsidP="007A198D">
      <w:pPr>
        <w:numPr>
          <w:ilvl w:val="0"/>
          <w:numId w:val="0"/>
        </w:numPr>
        <w:ind w:left="720"/>
      </w:pPr>
    </w:p>
    <w:p w14:paraId="53B92021" w14:textId="39325707" w:rsidR="001A5387" w:rsidRPr="00427EEC" w:rsidRDefault="001A5387" w:rsidP="007A198D">
      <w:pPr>
        <w:numPr>
          <w:ilvl w:val="0"/>
          <w:numId w:val="0"/>
        </w:numPr>
        <w:ind w:left="720"/>
      </w:pPr>
    </w:p>
    <w:p w14:paraId="5F7FE183" w14:textId="3D1E7703" w:rsidR="001A5387" w:rsidRPr="00427EEC" w:rsidRDefault="001A5387" w:rsidP="007A198D">
      <w:pPr>
        <w:numPr>
          <w:ilvl w:val="0"/>
          <w:numId w:val="0"/>
        </w:numPr>
        <w:ind w:left="720"/>
        <w:rPr>
          <w:b/>
          <w:bCs/>
          <w:i/>
          <w:iCs/>
          <w:sz w:val="28"/>
          <w:szCs w:val="28"/>
        </w:rPr>
      </w:pPr>
    </w:p>
    <w:p w14:paraId="0D03E403" w14:textId="47F1AE8B" w:rsidR="001A5387" w:rsidRPr="00427EEC" w:rsidRDefault="001F0133" w:rsidP="00814CC2">
      <w:pPr>
        <w:jc w:val="center"/>
        <w:rPr>
          <w:b/>
          <w:bCs/>
          <w:i/>
          <w:iCs/>
          <w:sz w:val="28"/>
          <w:szCs w:val="28"/>
        </w:rPr>
      </w:pPr>
      <w:r w:rsidRPr="00427EEC">
        <w:rPr>
          <w:noProof/>
        </w:rPr>
        <w:drawing>
          <wp:anchor distT="0" distB="0" distL="114300" distR="114300" simplePos="0" relativeHeight="251675648" behindDoc="0" locked="0" layoutInCell="1" allowOverlap="1" wp14:anchorId="22BC9349" wp14:editId="7A6FD206">
            <wp:simplePos x="0" y="0"/>
            <wp:positionH relativeFrom="column">
              <wp:posOffset>667106</wp:posOffset>
            </wp:positionH>
            <wp:positionV relativeFrom="paragraph">
              <wp:posOffset>205511</wp:posOffset>
            </wp:positionV>
            <wp:extent cx="3114675" cy="2740025"/>
            <wp:effectExtent l="0" t="0" r="9525" b="3175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4CC2" w:rsidRPr="00427EEC">
        <w:rPr>
          <w:noProof/>
        </w:rPr>
        <w:drawing>
          <wp:anchor distT="0" distB="0" distL="114300" distR="114300" simplePos="0" relativeHeight="251676672" behindDoc="1" locked="0" layoutInCell="1" allowOverlap="1" wp14:anchorId="7D9C4FEE" wp14:editId="2B70DD11">
            <wp:simplePos x="0" y="0"/>
            <wp:positionH relativeFrom="column">
              <wp:posOffset>4077970</wp:posOffset>
            </wp:positionH>
            <wp:positionV relativeFrom="paragraph">
              <wp:posOffset>131660</wp:posOffset>
            </wp:positionV>
            <wp:extent cx="1304709" cy="288649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418" cy="28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CC2" w:rsidRPr="00427EEC">
        <w:rPr>
          <w:b/>
          <w:bCs/>
          <w:i/>
          <w:iCs/>
          <w:sz w:val="28"/>
          <w:szCs w:val="28"/>
        </w:rPr>
        <w:t>Fonctionnalité 4 :</w:t>
      </w:r>
    </w:p>
    <w:p w14:paraId="181185C7" w14:textId="104FD4B3" w:rsidR="001A5387" w:rsidRPr="00427EEC" w:rsidRDefault="001A5387" w:rsidP="007A198D">
      <w:pPr>
        <w:numPr>
          <w:ilvl w:val="0"/>
          <w:numId w:val="0"/>
        </w:numPr>
        <w:ind w:left="720"/>
      </w:pPr>
    </w:p>
    <w:p w14:paraId="5C9FEEF5" w14:textId="7E9F0E55" w:rsidR="001A5387" w:rsidRPr="00427EEC" w:rsidRDefault="001A5387" w:rsidP="007A198D">
      <w:pPr>
        <w:numPr>
          <w:ilvl w:val="0"/>
          <w:numId w:val="0"/>
        </w:numPr>
        <w:ind w:left="720"/>
      </w:pPr>
    </w:p>
    <w:p w14:paraId="4DBC93CD" w14:textId="2ED0A5E3" w:rsidR="00814CC2" w:rsidRPr="00427EEC" w:rsidRDefault="00814CC2" w:rsidP="00814CC2">
      <w:pPr>
        <w:pStyle w:val="Titre"/>
        <w:numPr>
          <w:ilvl w:val="0"/>
          <w:numId w:val="0"/>
        </w:numPr>
        <w:rPr>
          <w:sz w:val="32"/>
          <w:szCs w:val="32"/>
          <w:u w:val="single"/>
        </w:rPr>
      </w:pPr>
    </w:p>
    <w:p w14:paraId="2CF6AE06" w14:textId="22A9B21D" w:rsidR="001A5387" w:rsidRPr="00427EEC" w:rsidRDefault="001A5387" w:rsidP="007A198D">
      <w:pPr>
        <w:numPr>
          <w:ilvl w:val="0"/>
          <w:numId w:val="0"/>
        </w:numPr>
        <w:ind w:left="720"/>
      </w:pPr>
    </w:p>
    <w:p w14:paraId="4BBEE4AC" w14:textId="501095DE" w:rsidR="00611F54" w:rsidRPr="00427EEC" w:rsidRDefault="00E7011E" w:rsidP="00E7011E">
      <w:pPr>
        <w:pStyle w:val="Titre"/>
        <w:rPr>
          <w:u w:val="single"/>
        </w:rPr>
      </w:pPr>
      <w:r w:rsidRPr="00427EEC">
        <w:rPr>
          <w:sz w:val="32"/>
          <w:szCs w:val="32"/>
          <w:u w:val="single"/>
        </w:rPr>
        <w:lastRenderedPageBreak/>
        <w:t>difficultes rencontrees</w:t>
      </w:r>
    </w:p>
    <w:p w14:paraId="38BE4CD6" w14:textId="1EF4125D" w:rsidR="007629B9" w:rsidRPr="00427EEC" w:rsidRDefault="007629B9" w:rsidP="007A198D">
      <w:pPr>
        <w:numPr>
          <w:ilvl w:val="0"/>
          <w:numId w:val="0"/>
        </w:numPr>
        <w:ind w:left="720"/>
        <w:rPr>
          <w:sz w:val="24"/>
          <w:szCs w:val="24"/>
        </w:rPr>
      </w:pPr>
    </w:p>
    <w:p w14:paraId="14713FEC" w14:textId="3CC893B6" w:rsidR="00163280" w:rsidRPr="00427EEC" w:rsidRDefault="00163280" w:rsidP="00163280">
      <w:r w:rsidRPr="00427EEC">
        <w:t>Diagramme E /A</w:t>
      </w:r>
    </w:p>
    <w:p w14:paraId="75D78FC2" w14:textId="77777777" w:rsidR="009169D4" w:rsidRPr="00427EEC" w:rsidRDefault="009169D4" w:rsidP="009169D4">
      <w:pPr>
        <w:numPr>
          <w:ilvl w:val="0"/>
          <w:numId w:val="0"/>
        </w:numPr>
        <w:ind w:left="720"/>
      </w:pPr>
    </w:p>
    <w:p w14:paraId="55C738EE" w14:textId="69B2F784" w:rsidR="00163280" w:rsidRPr="00427EEC" w:rsidRDefault="00163280" w:rsidP="00163280">
      <w:r w:rsidRPr="00427EEC">
        <w:t>Approximer la charge de travail</w:t>
      </w:r>
    </w:p>
    <w:p w14:paraId="11CE6E7A" w14:textId="77777777" w:rsidR="009169D4" w:rsidRPr="00427EEC" w:rsidRDefault="009169D4" w:rsidP="009169D4">
      <w:pPr>
        <w:pStyle w:val="Paragraphedeliste"/>
        <w:numPr>
          <w:ilvl w:val="0"/>
          <w:numId w:val="0"/>
        </w:numPr>
        <w:ind w:left="720"/>
      </w:pPr>
    </w:p>
    <w:p w14:paraId="20E90AB2" w14:textId="38ED745C" w:rsidR="004653DB" w:rsidRPr="00427EEC" w:rsidRDefault="004653DB" w:rsidP="004653DB">
      <w:pPr>
        <w:rPr>
          <w:lang w:eastAsia="fr-FR" w:bidi="ar-SA"/>
        </w:rPr>
      </w:pPr>
      <w:r w:rsidRPr="00427EEC">
        <w:rPr>
          <w:lang w:eastAsia="fr-FR" w:bidi="ar-SA"/>
        </w:rPr>
        <w:t>Inexpérience d</w:t>
      </w:r>
      <w:r w:rsidR="007D4E0C" w:rsidRPr="00427EEC">
        <w:rPr>
          <w:lang w:eastAsia="fr-FR" w:bidi="ar-SA"/>
        </w:rPr>
        <w:t>ans un</w:t>
      </w:r>
      <w:r w:rsidRPr="00427EEC">
        <w:rPr>
          <w:lang w:eastAsia="fr-FR" w:bidi="ar-SA"/>
        </w:rPr>
        <w:t xml:space="preserve"> nouveau projet inconnu</w:t>
      </w:r>
    </w:p>
    <w:p w14:paraId="42325CBB" w14:textId="77777777" w:rsidR="009169D4" w:rsidRPr="00427EEC" w:rsidRDefault="009169D4" w:rsidP="009169D4">
      <w:pPr>
        <w:pStyle w:val="Paragraphedeliste"/>
        <w:numPr>
          <w:ilvl w:val="0"/>
          <w:numId w:val="0"/>
        </w:numPr>
        <w:ind w:left="720"/>
        <w:rPr>
          <w:lang w:eastAsia="fr-FR" w:bidi="ar-SA"/>
        </w:rPr>
      </w:pPr>
    </w:p>
    <w:p w14:paraId="275ED3A2" w14:textId="7B4BEAF9" w:rsidR="00386058" w:rsidRPr="00427EEC" w:rsidRDefault="00386058" w:rsidP="004653DB">
      <w:pPr>
        <w:rPr>
          <w:lang w:eastAsia="fr-FR" w:bidi="ar-SA"/>
        </w:rPr>
      </w:pPr>
      <w:r w:rsidRPr="00427EEC">
        <w:rPr>
          <w:rFonts w:cs="Open Sans"/>
          <w:color w:val="000000"/>
          <w:shd w:val="clear" w:color="auto" w:fill="F8F9FA"/>
        </w:rPr>
        <w:t>Scénario de déploiement le plus efficace</w:t>
      </w:r>
    </w:p>
    <w:p w14:paraId="2A825549" w14:textId="77777777" w:rsidR="009169D4" w:rsidRPr="00427EEC" w:rsidRDefault="009169D4" w:rsidP="009169D4">
      <w:pPr>
        <w:pStyle w:val="Paragraphedeliste"/>
        <w:numPr>
          <w:ilvl w:val="0"/>
          <w:numId w:val="0"/>
        </w:numPr>
        <w:ind w:left="720"/>
        <w:rPr>
          <w:lang w:eastAsia="fr-FR" w:bidi="ar-SA"/>
        </w:rPr>
      </w:pPr>
    </w:p>
    <w:p w14:paraId="5ACE02BA" w14:textId="303D912A" w:rsidR="004653DB" w:rsidRPr="00427EEC" w:rsidRDefault="005518D2" w:rsidP="009169D4">
      <w:pPr>
        <w:rPr>
          <w:lang w:eastAsia="fr-FR" w:bidi="ar-SA"/>
        </w:rPr>
      </w:pPr>
      <w:r w:rsidRPr="00427EEC">
        <w:rPr>
          <w:lang w:eastAsia="fr-FR" w:bidi="ar-SA"/>
        </w:rPr>
        <w:t>Répercussions d</w:t>
      </w:r>
      <w:r w:rsidR="00484EF2" w:rsidRPr="00427EEC">
        <w:rPr>
          <w:lang w:eastAsia="fr-FR" w:bidi="ar-SA"/>
        </w:rPr>
        <w:t>es</w:t>
      </w:r>
      <w:r w:rsidRPr="00427EEC">
        <w:rPr>
          <w:lang w:eastAsia="fr-FR" w:bidi="ar-SA"/>
        </w:rPr>
        <w:t xml:space="preserve"> retard</w:t>
      </w:r>
      <w:r w:rsidR="00484EF2" w:rsidRPr="00427EEC">
        <w:rPr>
          <w:lang w:eastAsia="fr-FR" w:bidi="ar-SA"/>
        </w:rPr>
        <w:t>s</w:t>
      </w:r>
      <w:r w:rsidRPr="00427EEC">
        <w:rPr>
          <w:lang w:eastAsia="fr-FR" w:bidi="ar-SA"/>
        </w:rPr>
        <w:t xml:space="preserve"> sur les autres </w:t>
      </w:r>
      <w:r w:rsidR="00484EF2" w:rsidRPr="00427EEC">
        <w:rPr>
          <w:lang w:eastAsia="fr-FR" w:bidi="ar-SA"/>
        </w:rPr>
        <w:t>phase</w:t>
      </w:r>
      <w:r w:rsidRPr="00427EEC">
        <w:rPr>
          <w:lang w:eastAsia="fr-FR" w:bidi="ar-SA"/>
        </w:rPr>
        <w:t>s du proje</w:t>
      </w:r>
      <w:r w:rsidR="009169D4" w:rsidRPr="00427EEC">
        <w:rPr>
          <w:lang w:eastAsia="fr-FR" w:bidi="ar-SA"/>
        </w:rPr>
        <w:t>t</w:t>
      </w:r>
    </w:p>
    <w:p w14:paraId="44F6D4B8" w14:textId="77777777" w:rsidR="009169D4" w:rsidRPr="00427EEC" w:rsidRDefault="009169D4" w:rsidP="009169D4">
      <w:pPr>
        <w:pStyle w:val="Paragraphedeliste"/>
        <w:numPr>
          <w:ilvl w:val="0"/>
          <w:numId w:val="0"/>
        </w:numPr>
        <w:ind w:left="720"/>
        <w:rPr>
          <w:lang w:eastAsia="fr-FR" w:bidi="ar-SA"/>
        </w:rPr>
      </w:pPr>
    </w:p>
    <w:p w14:paraId="74EE6911" w14:textId="3322FC27" w:rsidR="009169D4" w:rsidRPr="00427EEC" w:rsidRDefault="00495E05" w:rsidP="009169D4">
      <w:r w:rsidRPr="00427EEC">
        <w:t>Stress et pression</w:t>
      </w:r>
    </w:p>
    <w:p w14:paraId="6030311E" w14:textId="77777777" w:rsidR="009169D4" w:rsidRPr="00427EEC" w:rsidRDefault="009169D4" w:rsidP="009169D4">
      <w:pPr>
        <w:numPr>
          <w:ilvl w:val="0"/>
          <w:numId w:val="0"/>
        </w:numPr>
        <w:ind w:left="360"/>
      </w:pPr>
    </w:p>
    <w:p w14:paraId="43693912" w14:textId="7C33517B" w:rsidR="00246CC0" w:rsidRPr="00427EEC" w:rsidRDefault="009169D4" w:rsidP="007A198D">
      <w:r w:rsidRPr="00427EEC">
        <w:rPr>
          <w:noProof/>
        </w:rPr>
        <w:drawing>
          <wp:anchor distT="0" distB="0" distL="114300" distR="114300" simplePos="0" relativeHeight="251677696" behindDoc="1" locked="0" layoutInCell="1" allowOverlap="1" wp14:anchorId="5C3358E2" wp14:editId="13A8179D">
            <wp:simplePos x="0" y="0"/>
            <wp:positionH relativeFrom="page">
              <wp:align>center</wp:align>
            </wp:positionH>
            <wp:positionV relativeFrom="paragraph">
              <wp:posOffset>380644</wp:posOffset>
            </wp:positionV>
            <wp:extent cx="6373769" cy="1711757"/>
            <wp:effectExtent l="0" t="0" r="0" b="317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69" cy="17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A198D" w:rsidRPr="00427EEC">
        <w:t>Footer</w:t>
      </w:r>
      <w:proofErr w:type="spellEnd"/>
      <w:r w:rsidR="007A198D" w:rsidRPr="00427EEC">
        <w:t> :</w:t>
      </w:r>
    </w:p>
    <w:p w14:paraId="074EA193" w14:textId="2BE7F1C8" w:rsidR="007A198D" w:rsidRPr="00427EEC" w:rsidRDefault="007A198D" w:rsidP="007A198D">
      <w:pPr>
        <w:numPr>
          <w:ilvl w:val="0"/>
          <w:numId w:val="0"/>
        </w:numPr>
        <w:ind w:left="720" w:hanging="360"/>
      </w:pPr>
    </w:p>
    <w:p w14:paraId="07DBFA96" w14:textId="1D28F960" w:rsidR="007A198D" w:rsidRPr="00427EEC" w:rsidRDefault="007A198D" w:rsidP="007A198D">
      <w:pPr>
        <w:numPr>
          <w:ilvl w:val="0"/>
          <w:numId w:val="0"/>
        </w:numPr>
        <w:ind w:left="720" w:hanging="360"/>
      </w:pPr>
    </w:p>
    <w:p w14:paraId="47F3AA25" w14:textId="69D33836" w:rsidR="007A198D" w:rsidRPr="00427EEC" w:rsidRDefault="007A198D" w:rsidP="007A198D">
      <w:pPr>
        <w:numPr>
          <w:ilvl w:val="0"/>
          <w:numId w:val="0"/>
        </w:numPr>
        <w:ind w:left="720" w:hanging="360"/>
      </w:pPr>
    </w:p>
    <w:p w14:paraId="67206999" w14:textId="618007B1" w:rsidR="007A198D" w:rsidRPr="00427EEC" w:rsidRDefault="007A198D" w:rsidP="007A198D">
      <w:pPr>
        <w:numPr>
          <w:ilvl w:val="0"/>
          <w:numId w:val="0"/>
        </w:numPr>
        <w:ind w:left="720" w:hanging="360"/>
      </w:pPr>
    </w:p>
    <w:p w14:paraId="4BE74384" w14:textId="7C9B74FD" w:rsidR="007A198D" w:rsidRPr="00427EEC" w:rsidRDefault="007A198D" w:rsidP="007A198D">
      <w:pPr>
        <w:numPr>
          <w:ilvl w:val="0"/>
          <w:numId w:val="0"/>
        </w:numPr>
        <w:ind w:left="720" w:hanging="360"/>
      </w:pPr>
    </w:p>
    <w:p w14:paraId="7A2B8311" w14:textId="77777777" w:rsidR="009169D4" w:rsidRPr="00427EEC" w:rsidRDefault="009169D4" w:rsidP="009169D4">
      <w:pPr>
        <w:numPr>
          <w:ilvl w:val="0"/>
          <w:numId w:val="0"/>
        </w:numPr>
        <w:ind w:left="720" w:hanging="360"/>
        <w:rPr>
          <w:lang w:eastAsia="fr-FR" w:bidi="ar-SA"/>
        </w:rPr>
      </w:pPr>
    </w:p>
    <w:p w14:paraId="72E4092A" w14:textId="15FE4AF4" w:rsidR="009169D4" w:rsidRPr="00427EEC" w:rsidRDefault="009169D4" w:rsidP="009169D4">
      <w:pPr>
        <w:rPr>
          <w:lang w:eastAsia="fr-FR" w:bidi="ar-SA"/>
        </w:rPr>
      </w:pPr>
      <w:r w:rsidRPr="00427EEC">
        <w:rPr>
          <w:lang w:eastAsia="fr-FR" w:bidi="ar-SA"/>
        </w:rPr>
        <w:t>Apparition d’imprévus</w:t>
      </w:r>
    </w:p>
    <w:p w14:paraId="578E2E48" w14:textId="77777777" w:rsidR="009169D4" w:rsidRPr="00427EEC" w:rsidRDefault="009169D4" w:rsidP="009169D4">
      <w:pPr>
        <w:numPr>
          <w:ilvl w:val="0"/>
          <w:numId w:val="0"/>
        </w:numPr>
        <w:ind w:left="360"/>
        <w:rPr>
          <w:lang w:eastAsia="fr-FR" w:bidi="ar-SA"/>
        </w:rPr>
      </w:pPr>
    </w:p>
    <w:p w14:paraId="213846F0" w14:textId="3D05567E" w:rsidR="007A198D" w:rsidRPr="00427EEC" w:rsidRDefault="007A198D" w:rsidP="007A198D">
      <w:r w:rsidRPr="00427EEC">
        <w:t xml:space="preserve">Erreur récurrente : </w:t>
      </w:r>
      <w:proofErr w:type="spellStart"/>
      <w:r w:rsidRPr="00427EEC">
        <w:rPr>
          <w:i/>
          <w:iCs/>
          <w:sz w:val="22"/>
          <w:szCs w:val="22"/>
        </w:rPr>
        <w:t>Array_to_string_</w:t>
      </w:r>
      <w:proofErr w:type="gramStart"/>
      <w:r w:rsidRPr="00427EEC">
        <w:rPr>
          <w:i/>
          <w:iCs/>
          <w:sz w:val="22"/>
          <w:szCs w:val="22"/>
        </w:rPr>
        <w:t>conversion</w:t>
      </w:r>
      <w:proofErr w:type="spellEnd"/>
      <w:r w:rsidRPr="00427EEC">
        <w:rPr>
          <w:i/>
          <w:iCs/>
          <w:sz w:val="22"/>
          <w:szCs w:val="22"/>
        </w:rPr>
        <w:t>(</w:t>
      </w:r>
      <w:proofErr w:type="gramEnd"/>
      <w:r w:rsidRPr="00427EEC">
        <w:rPr>
          <w:i/>
          <w:iCs/>
          <w:sz w:val="22"/>
          <w:szCs w:val="22"/>
        </w:rPr>
        <w:t>)</w:t>
      </w:r>
    </w:p>
    <w:p w14:paraId="10D3F92B" w14:textId="77777777" w:rsidR="009169D4" w:rsidRPr="00427EEC" w:rsidRDefault="009169D4" w:rsidP="009169D4">
      <w:pPr>
        <w:numPr>
          <w:ilvl w:val="0"/>
          <w:numId w:val="0"/>
        </w:numPr>
        <w:ind w:left="360"/>
      </w:pPr>
    </w:p>
    <w:p w14:paraId="534FF694" w14:textId="12B6F29B" w:rsidR="007A198D" w:rsidRPr="00427EEC" w:rsidRDefault="007A198D" w:rsidP="007A198D">
      <w:r w:rsidRPr="00427EEC">
        <w:t xml:space="preserve">Mauvaise </w:t>
      </w:r>
      <w:r w:rsidR="00427EEC" w:rsidRPr="00427EEC">
        <w:t>interprétation</w:t>
      </w:r>
      <w:r w:rsidRPr="00427EEC">
        <w:t xml:space="preserve"> : </w:t>
      </w:r>
      <w:r w:rsidRPr="00427EEC">
        <w:rPr>
          <w:i/>
          <w:iCs/>
          <w:sz w:val="22"/>
          <w:szCs w:val="22"/>
        </w:rPr>
        <w:t>Fonctionnalité 2</w:t>
      </w:r>
    </w:p>
    <w:p w14:paraId="47029F08" w14:textId="0B9AEEC5" w:rsidR="001345E7" w:rsidRPr="00427EEC" w:rsidRDefault="005942B9" w:rsidP="005942B9">
      <w:pPr>
        <w:pStyle w:val="Titre"/>
        <w:numPr>
          <w:ilvl w:val="0"/>
          <w:numId w:val="0"/>
        </w:numPr>
        <w:ind w:left="720" w:hanging="360"/>
        <w:rPr>
          <w:sz w:val="32"/>
          <w:szCs w:val="32"/>
          <w:u w:val="single"/>
        </w:rPr>
      </w:pPr>
      <w:r w:rsidRPr="00427EEC">
        <w:rPr>
          <w:sz w:val="32"/>
          <w:szCs w:val="32"/>
        </w:rPr>
        <w:lastRenderedPageBreak/>
        <w:t>IV.</w:t>
      </w:r>
      <w:r w:rsidRPr="00427EEC">
        <w:rPr>
          <w:b w:val="0"/>
          <w:bCs/>
          <w:sz w:val="32"/>
          <w:szCs w:val="32"/>
        </w:rPr>
        <w:t xml:space="preserve"> </w:t>
      </w:r>
      <w:r w:rsidR="001345E7" w:rsidRPr="00427EEC">
        <w:rPr>
          <w:sz w:val="32"/>
          <w:szCs w:val="32"/>
          <w:u w:val="single"/>
        </w:rPr>
        <w:t>Diagramme E/A</w:t>
      </w:r>
    </w:p>
    <w:p w14:paraId="25D5C48B" w14:textId="31FFE857" w:rsidR="001345E7" w:rsidRPr="00427EEC" w:rsidRDefault="001345E7" w:rsidP="001345E7">
      <w:pPr>
        <w:numPr>
          <w:ilvl w:val="0"/>
          <w:numId w:val="0"/>
        </w:numPr>
        <w:ind w:left="720"/>
      </w:pPr>
    </w:p>
    <w:p w14:paraId="6318421E" w14:textId="4C0DF357" w:rsidR="001345E7" w:rsidRPr="00427EEC" w:rsidRDefault="00BD1109" w:rsidP="00B200CA">
      <w:pPr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E3D2CEB" wp14:editId="790A8BAD">
            <wp:extent cx="6024501" cy="31013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894" cy="31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EE9A" w14:textId="41A87578" w:rsidR="00734EAC" w:rsidRPr="00427EEC" w:rsidRDefault="00734EAC" w:rsidP="00E012DE">
      <w:pPr>
        <w:numPr>
          <w:ilvl w:val="0"/>
          <w:numId w:val="0"/>
        </w:numPr>
        <w:ind w:left="720"/>
      </w:pPr>
    </w:p>
    <w:p w14:paraId="2613436F" w14:textId="4C0EBF4F" w:rsidR="00734EAC" w:rsidRPr="00427EEC" w:rsidRDefault="00734EAC" w:rsidP="00E012DE">
      <w:pPr>
        <w:numPr>
          <w:ilvl w:val="0"/>
          <w:numId w:val="0"/>
        </w:numPr>
        <w:ind w:left="720" w:hanging="360"/>
      </w:pPr>
    </w:p>
    <w:p w14:paraId="6CCE0633" w14:textId="36D0BDD3" w:rsidR="00734EAC" w:rsidRPr="00427EEC" w:rsidRDefault="00734EAC" w:rsidP="00734EAC">
      <w:pPr>
        <w:numPr>
          <w:ilvl w:val="0"/>
          <w:numId w:val="0"/>
        </w:numPr>
        <w:ind w:left="720" w:hanging="360"/>
      </w:pPr>
    </w:p>
    <w:p w14:paraId="010F25B1" w14:textId="3D25A934" w:rsidR="00734EAC" w:rsidRPr="00427EEC" w:rsidRDefault="00734EAC" w:rsidP="00734EAC">
      <w:pPr>
        <w:numPr>
          <w:ilvl w:val="0"/>
          <w:numId w:val="0"/>
        </w:numPr>
        <w:ind w:left="720" w:hanging="360"/>
      </w:pPr>
    </w:p>
    <w:p w14:paraId="379B8674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63A73A22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1927297C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5ED28A11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162CE2C3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5B5F2F83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5E558FB7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626E32F9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62D6D86E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33A3D497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625E3199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1F261E1C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71BB7E89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2B3014FF" w14:textId="77777777" w:rsidR="00E012DE" w:rsidRPr="00427EEC" w:rsidRDefault="00E012DE" w:rsidP="00734EAC">
      <w:pPr>
        <w:pStyle w:val="Titre"/>
        <w:numPr>
          <w:ilvl w:val="0"/>
          <w:numId w:val="0"/>
        </w:numPr>
      </w:pPr>
    </w:p>
    <w:p w14:paraId="47CF4171" w14:textId="010F7122" w:rsidR="00734EAC" w:rsidRPr="00427EEC" w:rsidRDefault="00CD1D53" w:rsidP="00734EAC">
      <w:pPr>
        <w:pStyle w:val="Titre"/>
        <w:numPr>
          <w:ilvl w:val="0"/>
          <w:numId w:val="0"/>
        </w:numPr>
        <w:rPr>
          <w:sz w:val="32"/>
          <w:szCs w:val="32"/>
          <w:u w:val="single"/>
        </w:rPr>
      </w:pPr>
      <w:r w:rsidRPr="00427EEC">
        <w:rPr>
          <w:noProof/>
          <w:sz w:val="32"/>
          <w:szCs w:val="32"/>
          <w:u w:val="single"/>
        </w:rPr>
        <w:drawing>
          <wp:anchor distT="0" distB="0" distL="114300" distR="114300" simplePos="0" relativeHeight="251679744" behindDoc="1" locked="0" layoutInCell="1" allowOverlap="1" wp14:anchorId="54983C36" wp14:editId="0D3C5F76">
            <wp:simplePos x="0" y="0"/>
            <wp:positionH relativeFrom="page">
              <wp:align>left</wp:align>
            </wp:positionH>
            <wp:positionV relativeFrom="paragraph">
              <wp:posOffset>1816987</wp:posOffset>
            </wp:positionV>
            <wp:extent cx="7565366" cy="48064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539" cy="481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EAC" w:rsidRPr="00427EEC">
        <w:t xml:space="preserve">V. </w:t>
      </w:r>
      <w:r w:rsidR="00734EAC" w:rsidRPr="00427EEC">
        <w:rPr>
          <w:sz w:val="32"/>
          <w:szCs w:val="32"/>
          <w:u w:val="single"/>
        </w:rPr>
        <w:t>capture d’écran de notre site</w:t>
      </w:r>
    </w:p>
    <w:sectPr w:rsidR="00734EAC" w:rsidRPr="00427EEC" w:rsidSect="000336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994" w:right="2174" w:bottom="1771" w:left="1483" w:header="432" w:footer="763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7518" w14:textId="77777777" w:rsidR="005C7354" w:rsidRDefault="005C7354">
      <w:pPr>
        <w:spacing w:after="0" w:line="240" w:lineRule="auto"/>
      </w:pPr>
      <w:r>
        <w:separator/>
      </w:r>
    </w:p>
  </w:endnote>
  <w:endnote w:type="continuationSeparator" w:id="0">
    <w:p w14:paraId="30899D62" w14:textId="77777777" w:rsidR="005C7354" w:rsidRDefault="005C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5788" w14:textId="532CEA61" w:rsidR="001A5387" w:rsidRDefault="000336C0" w:rsidP="00614741">
    <w:pPr>
      <w:pStyle w:val="Pieddepage"/>
      <w:numPr>
        <w:ilvl w:val="0"/>
        <w:numId w:val="0"/>
      </w:numPr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E06A" w14:textId="18733E75" w:rsidR="008811D8" w:rsidRDefault="008811D8" w:rsidP="001F0133">
    <w:pPr>
      <w:pStyle w:val="Pieddepage"/>
      <w:numPr>
        <w:ilvl w:val="0"/>
        <w:numId w:val="0"/>
      </w:numPr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AA5" w14:textId="3B02BDB9" w:rsidR="001A5387" w:rsidRDefault="001A5387" w:rsidP="00614741">
    <w:pPr>
      <w:pStyle w:val="Pieddepage"/>
      <w:numPr>
        <w:ilvl w:val="0"/>
        <w:numId w:val="0"/>
      </w:numPr>
      <w:ind w:left="720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D9F1" w14:textId="77777777" w:rsidR="005C7354" w:rsidRDefault="005C7354">
      <w:pPr>
        <w:spacing w:after="0" w:line="240" w:lineRule="auto"/>
      </w:pPr>
      <w:r>
        <w:separator/>
      </w:r>
    </w:p>
  </w:footnote>
  <w:footnote w:type="continuationSeparator" w:id="0">
    <w:p w14:paraId="6821ACD8" w14:textId="77777777" w:rsidR="005C7354" w:rsidRDefault="005C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8C22" w14:textId="77777777" w:rsidR="00614741" w:rsidRDefault="00614741" w:rsidP="00614741">
    <w:pPr>
      <w:pStyle w:val="En-tte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F30F" w14:textId="77777777" w:rsidR="00614741" w:rsidRDefault="00614741" w:rsidP="00614741">
    <w:pPr>
      <w:pStyle w:val="En-tte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9E06" w14:textId="77777777" w:rsidR="00614741" w:rsidRDefault="00614741" w:rsidP="00614741">
    <w:pPr>
      <w:pStyle w:val="En-tte"/>
      <w:numPr>
        <w:ilvl w:val="0"/>
        <w:numId w:val="0"/>
      </w:numPr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B0AC6"/>
    <w:multiLevelType w:val="hybridMultilevel"/>
    <w:tmpl w:val="08E23AA8"/>
    <w:lvl w:ilvl="0" w:tplc="26CCDBAA">
      <w:start w:val="1"/>
      <w:numFmt w:val="bullet"/>
      <w:pStyle w:val="Nor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pStyle w:val="Sous-titr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47F19"/>
    <w:multiLevelType w:val="multilevel"/>
    <w:tmpl w:val="46D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470AE"/>
    <w:multiLevelType w:val="multilevel"/>
    <w:tmpl w:val="13E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4400A"/>
    <w:multiLevelType w:val="multilevel"/>
    <w:tmpl w:val="00C6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64ABA"/>
    <w:multiLevelType w:val="hybridMultilevel"/>
    <w:tmpl w:val="AD1A5702"/>
    <w:lvl w:ilvl="0" w:tplc="70363050">
      <w:start w:val="1"/>
      <w:numFmt w:val="upperRoman"/>
      <w:pStyle w:val="Titre"/>
      <w:lvlText w:val="%1I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05919">
    <w:abstractNumId w:val="9"/>
  </w:num>
  <w:num w:numId="2" w16cid:durableId="1833914622">
    <w:abstractNumId w:val="7"/>
  </w:num>
  <w:num w:numId="3" w16cid:durableId="1733966814">
    <w:abstractNumId w:val="6"/>
  </w:num>
  <w:num w:numId="4" w16cid:durableId="720983987">
    <w:abstractNumId w:val="5"/>
  </w:num>
  <w:num w:numId="5" w16cid:durableId="605039651">
    <w:abstractNumId w:val="4"/>
  </w:num>
  <w:num w:numId="6" w16cid:durableId="852842568">
    <w:abstractNumId w:val="8"/>
  </w:num>
  <w:num w:numId="7" w16cid:durableId="1712726631">
    <w:abstractNumId w:val="3"/>
  </w:num>
  <w:num w:numId="8" w16cid:durableId="399787493">
    <w:abstractNumId w:val="2"/>
  </w:num>
  <w:num w:numId="9" w16cid:durableId="1369068327">
    <w:abstractNumId w:val="1"/>
  </w:num>
  <w:num w:numId="10" w16cid:durableId="1773016839">
    <w:abstractNumId w:val="0"/>
  </w:num>
  <w:num w:numId="11" w16cid:durableId="1448695154">
    <w:abstractNumId w:val="14"/>
  </w:num>
  <w:num w:numId="12" w16cid:durableId="1823352209">
    <w:abstractNumId w:val="14"/>
    <w:lvlOverride w:ilvl="0">
      <w:startOverride w:val="1"/>
    </w:lvlOverride>
  </w:num>
  <w:num w:numId="13" w16cid:durableId="1444575777">
    <w:abstractNumId w:val="10"/>
  </w:num>
  <w:num w:numId="14" w16cid:durableId="611715029">
    <w:abstractNumId w:val="11"/>
  </w:num>
  <w:num w:numId="15" w16cid:durableId="253512125">
    <w:abstractNumId w:val="12"/>
  </w:num>
  <w:num w:numId="16" w16cid:durableId="1044066514">
    <w:abstractNumId w:val="13"/>
  </w:num>
  <w:num w:numId="17" w16cid:durableId="1024674418">
    <w:abstractNumId w:val="14"/>
    <w:lvlOverride w:ilvl="0">
      <w:startOverride w:val="4"/>
    </w:lvlOverride>
  </w:num>
  <w:num w:numId="18" w16cid:durableId="1013805025">
    <w:abstractNumId w:val="14"/>
  </w:num>
  <w:num w:numId="19" w16cid:durableId="597833983">
    <w:abstractNumId w:val="1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05"/>
    <w:rsid w:val="000336C0"/>
    <w:rsid w:val="00060374"/>
    <w:rsid w:val="00075A55"/>
    <w:rsid w:val="00087DA1"/>
    <w:rsid w:val="000A24EA"/>
    <w:rsid w:val="000B4FD4"/>
    <w:rsid w:val="000F2F9D"/>
    <w:rsid w:val="000F6E6B"/>
    <w:rsid w:val="000F7B1A"/>
    <w:rsid w:val="001345E7"/>
    <w:rsid w:val="00145FB4"/>
    <w:rsid w:val="00163280"/>
    <w:rsid w:val="001711C4"/>
    <w:rsid w:val="001A5387"/>
    <w:rsid w:val="001F0133"/>
    <w:rsid w:val="00227B5E"/>
    <w:rsid w:val="00242683"/>
    <w:rsid w:val="00246CC0"/>
    <w:rsid w:val="0031589C"/>
    <w:rsid w:val="00330ECC"/>
    <w:rsid w:val="0036658C"/>
    <w:rsid w:val="00386058"/>
    <w:rsid w:val="003A674F"/>
    <w:rsid w:val="00427EEC"/>
    <w:rsid w:val="00443EB2"/>
    <w:rsid w:val="004653DB"/>
    <w:rsid w:val="00484EF2"/>
    <w:rsid w:val="00495E05"/>
    <w:rsid w:val="005077D8"/>
    <w:rsid w:val="00546FCE"/>
    <w:rsid w:val="005518D2"/>
    <w:rsid w:val="00555AE7"/>
    <w:rsid w:val="00592911"/>
    <w:rsid w:val="005942B9"/>
    <w:rsid w:val="005A49C7"/>
    <w:rsid w:val="005C7354"/>
    <w:rsid w:val="00611F54"/>
    <w:rsid w:val="00614741"/>
    <w:rsid w:val="0069662D"/>
    <w:rsid w:val="006A44AC"/>
    <w:rsid w:val="006B24D5"/>
    <w:rsid w:val="006E6A05"/>
    <w:rsid w:val="006F0AA5"/>
    <w:rsid w:val="00734EAC"/>
    <w:rsid w:val="00751CDB"/>
    <w:rsid w:val="007629B9"/>
    <w:rsid w:val="007927D8"/>
    <w:rsid w:val="007A198D"/>
    <w:rsid w:val="007D4E0C"/>
    <w:rsid w:val="00802DAB"/>
    <w:rsid w:val="00814CC2"/>
    <w:rsid w:val="008811D8"/>
    <w:rsid w:val="008C2B7D"/>
    <w:rsid w:val="00915DE9"/>
    <w:rsid w:val="009169D4"/>
    <w:rsid w:val="009A1005"/>
    <w:rsid w:val="00A663BD"/>
    <w:rsid w:val="00AC1770"/>
    <w:rsid w:val="00B11FD9"/>
    <w:rsid w:val="00B12AF6"/>
    <w:rsid w:val="00B200CA"/>
    <w:rsid w:val="00B6052E"/>
    <w:rsid w:val="00BA438F"/>
    <w:rsid w:val="00BD1109"/>
    <w:rsid w:val="00BD73FC"/>
    <w:rsid w:val="00BF322D"/>
    <w:rsid w:val="00C23922"/>
    <w:rsid w:val="00C62F38"/>
    <w:rsid w:val="00C63FE2"/>
    <w:rsid w:val="00CD1D53"/>
    <w:rsid w:val="00CF6DC3"/>
    <w:rsid w:val="00D80E01"/>
    <w:rsid w:val="00D85BF7"/>
    <w:rsid w:val="00D94613"/>
    <w:rsid w:val="00DA462B"/>
    <w:rsid w:val="00DC698F"/>
    <w:rsid w:val="00DD7670"/>
    <w:rsid w:val="00E012DE"/>
    <w:rsid w:val="00E22347"/>
    <w:rsid w:val="00E542B2"/>
    <w:rsid w:val="00E639E4"/>
    <w:rsid w:val="00E7011E"/>
    <w:rsid w:val="00E95DD5"/>
    <w:rsid w:val="00F25327"/>
    <w:rsid w:val="00FB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79AFA"/>
  <w15:chartTrackingRefBased/>
  <w15:docId w15:val="{9E97FFB8-4212-A840-BF6D-FF01E815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fr-FR" w:eastAsia="ja-JP" w:bidi="fr-FR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C2"/>
    <w:pPr>
      <w:numPr>
        <w:numId w:val="13"/>
      </w:numPr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</w:rPr>
  </w:style>
  <w:style w:type="paragraph" w:styleId="Titre">
    <w:name w:val="Title"/>
    <w:basedOn w:val="Normal"/>
    <w:link w:val="TitreCar"/>
    <w:uiPriority w:val="1"/>
    <w:qFormat/>
    <w:rsid w:val="00611F54"/>
    <w:pPr>
      <w:numPr>
        <w:numId w:val="18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"/>
    <w:rsid w:val="00611F54"/>
    <w:rPr>
      <w:rFonts w:asciiTheme="majorHAnsi" w:eastAsiaTheme="majorEastAsia" w:hAnsiTheme="majorHAnsi" w:cstheme="majorBidi"/>
      <w:b/>
      <w:caps/>
      <w:kern w:val="28"/>
      <w:sz w:val="36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ous-titreCar">
    <w:name w:val="Sous-titre Car"/>
    <w:basedOn w:val="Policepardfaut"/>
    <w:link w:val="Sous-titr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Titre1"/>
    <w:link w:val="DateC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ar">
    <w:name w:val="Date Car"/>
    <w:basedOn w:val="Policepardfaut"/>
    <w:link w:val="Date"/>
    <w:uiPriority w:val="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z w:val="36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ccentuation">
    <w:name w:val="Emphasis"/>
    <w:basedOn w:val="Policepardfau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36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3A3A3A" w:themeColor="text2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3A3A3A" w:themeColor="text2"/>
    </w:rPr>
  </w:style>
  <w:style w:type="character" w:styleId="Rfrencelgre">
    <w:name w:val="Subtle Reference"/>
    <w:basedOn w:val="Policepardfau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Sansinterligne">
    <w:name w:val="No Spacing"/>
    <w:link w:val="SansinterligneCar"/>
    <w:uiPriority w:val="1"/>
    <w:qFormat/>
    <w:rsid w:val="00145FB4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5FB4"/>
    <w:rPr>
      <w:rFonts w:eastAsiaTheme="minorEastAsia"/>
      <w:color w:val="auto"/>
      <w:sz w:val="22"/>
      <w:szCs w:val="22"/>
      <w:lang w:val="en-US" w:eastAsia="zh-CN" w:bidi="ar-SA"/>
    </w:rPr>
  </w:style>
  <w:style w:type="paragraph" w:styleId="Paragraphedeliste">
    <w:name w:val="List Paragraph"/>
    <w:basedOn w:val="Normal"/>
    <w:uiPriority w:val="34"/>
    <w:unhideWhenUsed/>
    <w:qFormat/>
    <w:rsid w:val="009169D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FB9F8-0F2C-4A87-927F-5288CCE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: un gestionnaire de listes de musique</vt:lpstr>
      <vt:lpstr/>
    </vt:vector>
  </TitlesOfParts>
  <Company>BOUGUEON Maxence : p2103939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UnivTub</dc:title>
  <dc:subject/>
  <dc:creator>BANEGAS Maxence :  p2101340</dc:creator>
  <cp:keywords/>
  <dc:description/>
  <cp:lastModifiedBy>Maxence Banegas</cp:lastModifiedBy>
  <cp:revision>69</cp:revision>
  <cp:lastPrinted>2022-01-24T18:18:00Z</cp:lastPrinted>
  <dcterms:created xsi:type="dcterms:W3CDTF">2022-12-03T21:38:00Z</dcterms:created>
  <dcterms:modified xsi:type="dcterms:W3CDTF">2022-12-05T14:35:00Z</dcterms:modified>
</cp:coreProperties>
</file>